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01"/>
        <w:gridCol w:w="1134"/>
        <w:gridCol w:w="683"/>
        <w:gridCol w:w="731"/>
        <w:gridCol w:w="547"/>
        <w:gridCol w:w="1157"/>
        <w:gridCol w:w="77"/>
        <w:gridCol w:w="65"/>
        <w:gridCol w:w="257"/>
        <w:gridCol w:w="1311"/>
        <w:gridCol w:w="303"/>
        <w:gridCol w:w="113"/>
        <w:gridCol w:w="288"/>
        <w:gridCol w:w="884"/>
        <w:gridCol w:w="522"/>
        <w:gridCol w:w="1815"/>
      </w:tblGrid>
      <w:tr w:rsidR="002F27C4" w:rsidRPr="00D245C0" w:rsidTr="002B210B">
        <w:trPr>
          <w:trHeight w:val="895"/>
        </w:trPr>
        <w:tc>
          <w:tcPr>
            <w:tcW w:w="1101" w:type="dxa"/>
            <w:shd w:val="clear" w:color="auto" w:fill="auto"/>
          </w:tcPr>
          <w:p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13"/>
            <w:shd w:val="clear" w:color="auto" w:fill="auto"/>
          </w:tcPr>
          <w:p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>Comité de Jumelages</w:t>
            </w:r>
            <w:r w:rsidR="00E472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B02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:rsidR="002F27C4" w:rsidRPr="000B7741" w:rsidRDefault="00B02222" w:rsidP="000B7741">
            <w:pPr>
              <w:pStyle w:val="Sansinterligne"/>
              <w:jc w:val="center"/>
            </w:pPr>
            <w:hyperlink r:id="rId5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  <w:r w:rsidR="002F27C4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4A85" w:rsidRDefault="00E24A85" w:rsidP="00E24A85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:rsidR="002F27C4" w:rsidRPr="00D245C0" w:rsidRDefault="00B02222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80.95pt;height:98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Pr="00C90DD8" w:rsidRDefault="002B210B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photo</w:t>
                        </w:r>
                        <w:r w:rsidR="002F27C4" w:rsidRPr="00C90D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’identité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F27C4" w:rsidRPr="00D245C0" w:rsidTr="004E6A8E">
        <w:trPr>
          <w:trHeight w:val="907"/>
        </w:trPr>
        <w:tc>
          <w:tcPr>
            <w:tcW w:w="1101" w:type="dxa"/>
            <w:shd w:val="clear" w:color="auto" w:fill="auto"/>
          </w:tcPr>
          <w:p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13"/>
            <w:shd w:val="clear" w:color="auto" w:fill="auto"/>
          </w:tcPr>
          <w:p w:rsidR="002F27C4" w:rsidRDefault="00B40C0E" w:rsidP="00377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éjour WORK EXPERIENCE à Worcester Angleterre</w:t>
            </w:r>
          </w:p>
          <w:p w:rsidR="008B1BC3" w:rsidRDefault="00B40C0E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che de candidature WE</w:t>
            </w:r>
          </w:p>
          <w:p w:rsidR="00CA624A" w:rsidRPr="00377F63" w:rsidRDefault="00CA624A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</w:tcPr>
          <w:p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:rsidTr="00377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9F50C8" w:rsidRPr="00D245C0" w:rsidRDefault="008B1BC3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  <w:r w:rsidR="00B02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>FAMILLE</w:t>
            </w:r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7A505A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19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1125C" w:rsidP="00A924BD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19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DD64B8" w:rsidP="002A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D245C0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1267" w:rsidRPr="00D245C0" w:rsidRDefault="002A1267" w:rsidP="00795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le   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D06742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2A1267" w:rsidRPr="00D245C0" w:rsidRDefault="002A1267" w:rsidP="00795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rofesseur </w:t>
            </w:r>
            <w:r w:rsidRPr="00D245C0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A1267" w:rsidRPr="00D245C0" w:rsidRDefault="0031125C" w:rsidP="00795F4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" w:name="Texte29"/>
            <w:r w:rsidR="002A1267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2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12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12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12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12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44E10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044E10" w:rsidRPr="00D245C0" w:rsidRDefault="00044E1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 d’anglais</w:t>
            </w:r>
          </w:p>
        </w:tc>
        <w:tc>
          <w:tcPr>
            <w:tcW w:w="8070" w:type="dxa"/>
            <w:gridSpan w:val="1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44E10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E10">
              <w:rPr>
                <w:rFonts w:ascii="Arial" w:hAnsi="Arial" w:cs="Arial"/>
                <w:sz w:val="20"/>
                <w:szCs w:val="20"/>
              </w:rPr>
              <w:t xml:space="preserve">                                    Niveau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F609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domicile</w:t>
            </w:r>
          </w:p>
        </w:tc>
        <w:tc>
          <w:tcPr>
            <w:tcW w:w="8070" w:type="dxa"/>
            <w:gridSpan w:val="1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F609F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609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E6A8E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319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31125C" w:rsidP="004E6A8E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6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DB2707" w:rsidP="00DB2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</w:t>
            </w:r>
            <w:r w:rsidR="004E6A8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E6A8E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du jeune</w:t>
            </w:r>
          </w:p>
        </w:tc>
        <w:tc>
          <w:tcPr>
            <w:tcW w:w="319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64B8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66AF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044E10">
              <w:rPr>
                <w:rFonts w:ascii="Arial" w:hAnsi="Arial" w:cs="Arial"/>
                <w:sz w:val="20"/>
                <w:szCs w:val="20"/>
              </w:rPr>
              <w:t>P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7"/>
            <w:vMerge w:val="restart"/>
            <w:tcBorders>
              <w:top w:val="single" w:sz="4" w:space="0" w:color="999999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8066A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066AF" w:rsidRPr="00D245C0" w:rsidTr="009B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7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11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9B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E55160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</w:t>
            </w:r>
            <w:r w:rsidR="00044E10">
              <w:rPr>
                <w:rFonts w:ascii="Arial" w:hAnsi="Arial" w:cs="Arial"/>
                <w:sz w:val="20"/>
                <w:szCs w:val="20"/>
              </w:rPr>
              <w:t>M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7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11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11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7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11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AA1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F4083B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jours à l’étranger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31125C" w:rsidP="00DB27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:rsidTr="00F40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F4083B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érience de stages</w:t>
            </w:r>
          </w:p>
        </w:tc>
        <w:tc>
          <w:tcPr>
            <w:tcW w:w="3517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31125C" w:rsidP="00F4083B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83B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83B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83B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83B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83B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6" w:type="dxa"/>
            <w:gridSpan w:val="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5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044E10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iode souhaitée pour le séjour à Worcester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311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5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044E10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férence </w:t>
            </w:r>
            <w:r w:rsidR="00CA624A">
              <w:rPr>
                <w:rFonts w:ascii="Arial" w:hAnsi="Arial" w:cs="Arial"/>
                <w:sz w:val="20"/>
                <w:szCs w:val="20"/>
              </w:rPr>
              <w:t xml:space="preserve">pour le stage </w:t>
            </w:r>
            <w:r>
              <w:rPr>
                <w:rFonts w:ascii="Arial" w:hAnsi="Arial" w:cs="Arial"/>
                <w:sz w:val="20"/>
                <w:szCs w:val="20"/>
              </w:rPr>
              <w:t>(ex : café, boutique ?)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311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044E1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ALITE </w:t>
            </w:r>
            <w:r w:rsidR="007A3D2C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B02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ES D’INTERET </w:t>
            </w:r>
            <w:r w:rsidR="00922DF6">
              <w:rPr>
                <w:rFonts w:ascii="Arial" w:hAnsi="Arial" w:cs="Arial"/>
                <w:b/>
                <w:bCs/>
                <w:sz w:val="20"/>
                <w:szCs w:val="20"/>
              </w:rPr>
              <w:t>DU JEUNE</w:t>
            </w:r>
            <w:r w:rsidR="00580D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3888" w:rsidRPr="00D245C0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8E7959" w:rsidRDefault="00044E10" w:rsidP="00044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ère</w:t>
            </w:r>
          </w:p>
        </w:tc>
        <w:bookmarkStart w:id="9" w:name="_GoBack"/>
        <w:tc>
          <w:tcPr>
            <w:tcW w:w="1414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4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bookmarkEnd w:id="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vivant</w:t>
            </w:r>
          </w:p>
        </w:tc>
        <w:tc>
          <w:tcPr>
            <w:tcW w:w="184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alme</w:t>
            </w:r>
          </w:p>
        </w:tc>
        <w:tc>
          <w:tcPr>
            <w:tcW w:w="187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3888">
              <w:rPr>
                <w:rFonts w:ascii="Arial" w:hAnsi="Arial" w:cs="Arial"/>
                <w:sz w:val="20"/>
                <w:szCs w:val="20"/>
              </w:rPr>
              <w:t xml:space="preserve"> bavard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3888">
              <w:rPr>
                <w:rFonts w:ascii="Arial" w:hAnsi="Arial" w:cs="Arial"/>
                <w:sz w:val="20"/>
                <w:szCs w:val="20"/>
              </w:rPr>
              <w:t xml:space="preserve"> timide</w:t>
            </w:r>
          </w:p>
        </w:tc>
      </w:tr>
      <w:tr w:rsidR="00BF388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3" w:type="dxa"/>
            <w:gridSpan w:val="1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utres traits de caractère </w:t>
            </w:r>
          </w:p>
          <w:p w:rsidR="00BF3888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2" w:name="Texte3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BF3888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/ loisirs</w:t>
            </w:r>
          </w:p>
        </w:tc>
        <w:tc>
          <w:tcPr>
            <w:tcW w:w="1414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</w:tc>
        <w:tc>
          <w:tcPr>
            <w:tcW w:w="184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musique</w:t>
            </w:r>
          </w:p>
        </w:tc>
        <w:tc>
          <w:tcPr>
            <w:tcW w:w="187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  <w:tc>
          <w:tcPr>
            <w:tcW w:w="1807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1815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inéma</w:t>
            </w:r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8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informatique</w:t>
            </w:r>
          </w:p>
        </w:tc>
        <w:tc>
          <w:tcPr>
            <w:tcW w:w="18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222">
              <w:rPr>
                <w:rFonts w:ascii="Arial" w:hAnsi="Arial" w:cs="Arial"/>
                <w:sz w:val="20"/>
                <w:szCs w:val="20"/>
              </w:rPr>
            </w:r>
            <w:r w:rsidR="00B022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BF3888">
              <w:rPr>
                <w:rFonts w:ascii="Arial" w:hAnsi="Arial" w:cs="Arial"/>
                <w:sz w:val="20"/>
                <w:szCs w:val="20"/>
              </w:rPr>
              <w:t xml:space="preserve"> jeux vidéo</w:t>
            </w:r>
          </w:p>
        </w:tc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3" w:type="dxa"/>
            <w:gridSpan w:val="14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1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F3888" w:rsidRPr="00D245C0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260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ions alimentaires</w:t>
            </w:r>
          </w:p>
        </w:tc>
        <w:tc>
          <w:tcPr>
            <w:tcW w:w="3509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F3888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5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s particuliers, allergie, régime, médicaments</w:t>
            </w:r>
          </w:p>
        </w:tc>
        <w:tc>
          <w:tcPr>
            <w:tcW w:w="5236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11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1F4888" w:rsidRDefault="00CA624A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utorisons le Comité de J</w:t>
      </w:r>
      <w:r w:rsidR="006312A7">
        <w:rPr>
          <w:rFonts w:ascii="Arial" w:hAnsi="Arial" w:cs="Arial"/>
          <w:sz w:val="20"/>
          <w:szCs w:val="20"/>
        </w:rPr>
        <w:t xml:space="preserve">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 w:rsidR="000A50E9">
        <w:rPr>
          <w:rFonts w:ascii="Arial" w:hAnsi="Arial" w:cs="Arial"/>
          <w:sz w:val="20"/>
          <w:szCs w:val="20"/>
        </w:rPr>
        <w:t xml:space="preserve">à collecter et </w:t>
      </w:r>
      <w:r w:rsidR="006312A7"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 w:rsidR="006312A7"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 w:rsidR="006312A7">
        <w:rPr>
          <w:rFonts w:ascii="Arial" w:hAnsi="Arial" w:cs="Arial"/>
          <w:sz w:val="20"/>
          <w:szCs w:val="20"/>
        </w:rPr>
        <w:t xml:space="preserve"> et à la </w:t>
      </w:r>
      <w:r>
        <w:rPr>
          <w:rFonts w:ascii="Arial" w:hAnsi="Arial" w:cs="Arial"/>
          <w:sz w:val="20"/>
          <w:szCs w:val="20"/>
        </w:rPr>
        <w:t>personne qui hébergera</w:t>
      </w:r>
      <w:r w:rsidR="001D72FC">
        <w:rPr>
          <w:rFonts w:ascii="Arial" w:hAnsi="Arial" w:cs="Arial"/>
          <w:sz w:val="20"/>
          <w:szCs w:val="20"/>
        </w:rPr>
        <w:t xml:space="preserve"> notre </w:t>
      </w:r>
      <w:r w:rsidR="006312A7">
        <w:rPr>
          <w:rFonts w:ascii="Arial" w:hAnsi="Arial" w:cs="Arial"/>
          <w:sz w:val="20"/>
          <w:szCs w:val="20"/>
        </w:rPr>
        <w:t>enfan</w:t>
      </w:r>
      <w:r w:rsidR="001F4888">
        <w:rPr>
          <w:rFonts w:ascii="Arial" w:hAnsi="Arial" w:cs="Arial"/>
          <w:sz w:val="20"/>
          <w:szCs w:val="20"/>
        </w:rPr>
        <w:t>t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ément à la loi "Informatiq</w:t>
      </w:r>
      <w:r w:rsidR="007A00B1">
        <w:rPr>
          <w:rFonts w:ascii="Arial" w:hAnsi="Arial" w:cs="Arial"/>
          <w:sz w:val="20"/>
          <w:szCs w:val="20"/>
        </w:rPr>
        <w:t>ue et libertés" du 6 janvier 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</w:t>
      </w:r>
      <w:proofErr w:type="gramStart"/>
      <w:r>
        <w:rPr>
          <w:rFonts w:ascii="Arial" w:hAnsi="Arial" w:cs="Arial"/>
          <w:sz w:val="20"/>
          <w:szCs w:val="20"/>
        </w:rPr>
        <w:t>rectification</w:t>
      </w:r>
      <w:proofErr w:type="gramEnd"/>
      <w:r>
        <w:rPr>
          <w:rFonts w:ascii="Arial" w:hAnsi="Arial" w:cs="Arial"/>
          <w:sz w:val="20"/>
          <w:szCs w:val="20"/>
        </w:rPr>
        <w:t xml:space="preserve"> aux informations qui vous concernent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hyperlink r:id="rId6" w:history="1">
        <w:r w:rsidRPr="00AA114F">
          <w:rPr>
            <w:rStyle w:val="Lienhypertexte"/>
            <w:rFonts w:ascii="Arial" w:hAnsi="Arial" w:cs="Arial"/>
            <w:sz w:val="20"/>
            <w:szCs w:val="20"/>
          </w:rPr>
          <w:t>jumelages.levesinet@gmail.com</w:t>
        </w:r>
      </w:hyperlink>
    </w:p>
    <w:p w:rsidR="001F4888" w:rsidRDefault="001F4888" w:rsidP="00B73D5F">
      <w:pPr>
        <w:rPr>
          <w:rFonts w:ascii="Arial" w:hAnsi="Arial" w:cs="Arial"/>
          <w:sz w:val="20"/>
          <w:szCs w:val="20"/>
        </w:rPr>
      </w:pPr>
    </w:p>
    <w:p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»</w:t>
      </w:r>
      <w:r w:rsidR="001F4888">
        <w:rPr>
          <w:rFonts w:ascii="Arial" w:hAnsi="Arial" w:cs="Arial"/>
          <w:sz w:val="20"/>
          <w:szCs w:val="20"/>
        </w:rPr>
        <w:t xml:space="preserve">  +</w:t>
      </w:r>
      <w:proofErr w:type="gramEnd"/>
      <w:r w:rsidR="001F4888">
        <w:rPr>
          <w:rFonts w:ascii="Arial" w:hAnsi="Arial" w:cs="Arial"/>
          <w:sz w:val="20"/>
          <w:szCs w:val="20"/>
        </w:rPr>
        <w:t xml:space="preserve">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:rsidR="008725A6" w:rsidRDefault="008725A6" w:rsidP="00B73D5F">
      <w:pPr>
        <w:rPr>
          <w:rFonts w:ascii="Arial" w:hAnsi="Arial" w:cs="Arial"/>
          <w:sz w:val="20"/>
          <w:szCs w:val="20"/>
        </w:rPr>
      </w:pPr>
    </w:p>
    <w:p w:rsidR="008725A6" w:rsidRDefault="008725A6" w:rsidP="00B73D5F">
      <w:pPr>
        <w:rPr>
          <w:rFonts w:ascii="Arial" w:hAnsi="Arial" w:cs="Arial"/>
          <w:sz w:val="20"/>
          <w:szCs w:val="20"/>
        </w:rPr>
      </w:pPr>
    </w:p>
    <w:p w:rsidR="008725A6" w:rsidRDefault="008725A6" w:rsidP="008725A6">
      <w:pPr>
        <w:pStyle w:val="Sansinterligne"/>
        <w:pBdr>
          <w:bottom w:val="single" w:sz="6" w:space="1" w:color="auto"/>
        </w:pBd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N. B. : Prière de vérifier que votre enfant est correctement assuré pendant son séjour en Angleterre.</w:t>
      </w:r>
    </w:p>
    <w:p w:rsidR="008725A6" w:rsidRDefault="008725A6" w:rsidP="008725A6">
      <w:pPr>
        <w:pStyle w:val="Sansinterlign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évoir de joindre des photos de votre enfant et de la famille</w:t>
      </w:r>
    </w:p>
    <w:p w:rsidR="008725A6" w:rsidRDefault="008725A6" w:rsidP="008725A6">
      <w:pPr>
        <w:pStyle w:val="Sansinterligne"/>
        <w:rPr>
          <w:rFonts w:ascii="Arial Narrow" w:hAnsi="Arial Narrow"/>
          <w:b/>
          <w:sz w:val="20"/>
        </w:rPr>
      </w:pPr>
    </w:p>
    <w:p w:rsidR="008725A6" w:rsidRDefault="008725A6" w:rsidP="008725A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dhésion au Comité de Jumelages : 15 €</w:t>
      </w:r>
    </w:p>
    <w:p w:rsidR="008725A6" w:rsidRDefault="008725A6" w:rsidP="008725A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Frais de dossier : 50 </w:t>
      </w:r>
      <w:proofErr w:type="gramStart"/>
      <w:r>
        <w:rPr>
          <w:rFonts w:ascii="Arial Narrow" w:hAnsi="Arial Narrow"/>
          <w:b/>
          <w:sz w:val="20"/>
        </w:rPr>
        <w:t>€  Chèques</w:t>
      </w:r>
      <w:proofErr w:type="gramEnd"/>
      <w:r>
        <w:rPr>
          <w:rFonts w:ascii="Arial Narrow" w:hAnsi="Arial Narrow"/>
          <w:b/>
          <w:sz w:val="20"/>
        </w:rPr>
        <w:t xml:space="preserve"> à l’ordre du Comité de Jumelages du Vésinet</w:t>
      </w:r>
    </w:p>
    <w:sectPr w:rsidR="008725A6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a5B/Fb5lJHWEASqHn9iIurIPZzrVWWtDKOCMiwarsT7rZ8Y8k62gO4c/FsRxe7yp6o+jixX6VFMuK8vNbP3Q==" w:salt="bdiRyrRraF/uBx2SLZ09e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EE3C64"/>
    <w:rsid w:val="00014133"/>
    <w:rsid w:val="00027028"/>
    <w:rsid w:val="00044E10"/>
    <w:rsid w:val="00057F59"/>
    <w:rsid w:val="000660E1"/>
    <w:rsid w:val="00076223"/>
    <w:rsid w:val="000861C0"/>
    <w:rsid w:val="000A50E9"/>
    <w:rsid w:val="000B7741"/>
    <w:rsid w:val="000C40F2"/>
    <w:rsid w:val="000D276F"/>
    <w:rsid w:val="000D3C74"/>
    <w:rsid w:val="000E22AA"/>
    <w:rsid w:val="000F68AB"/>
    <w:rsid w:val="000F79AD"/>
    <w:rsid w:val="00120183"/>
    <w:rsid w:val="00130F9B"/>
    <w:rsid w:val="001329DE"/>
    <w:rsid w:val="001425FB"/>
    <w:rsid w:val="00161B59"/>
    <w:rsid w:val="001678A6"/>
    <w:rsid w:val="001805F5"/>
    <w:rsid w:val="00180BDF"/>
    <w:rsid w:val="001C44FB"/>
    <w:rsid w:val="001D249C"/>
    <w:rsid w:val="001D72FC"/>
    <w:rsid w:val="001F4888"/>
    <w:rsid w:val="002171C5"/>
    <w:rsid w:val="0022189F"/>
    <w:rsid w:val="00231067"/>
    <w:rsid w:val="0024070D"/>
    <w:rsid w:val="00246BE0"/>
    <w:rsid w:val="00247FB6"/>
    <w:rsid w:val="002508E0"/>
    <w:rsid w:val="0025181C"/>
    <w:rsid w:val="00252AFA"/>
    <w:rsid w:val="00255FED"/>
    <w:rsid w:val="00257E6B"/>
    <w:rsid w:val="002673E7"/>
    <w:rsid w:val="0029033B"/>
    <w:rsid w:val="002A1267"/>
    <w:rsid w:val="002B210B"/>
    <w:rsid w:val="002B4EBA"/>
    <w:rsid w:val="002C0414"/>
    <w:rsid w:val="002F27C4"/>
    <w:rsid w:val="0030160C"/>
    <w:rsid w:val="0031125C"/>
    <w:rsid w:val="003165AB"/>
    <w:rsid w:val="00323499"/>
    <w:rsid w:val="00324E8D"/>
    <w:rsid w:val="00377F63"/>
    <w:rsid w:val="00390015"/>
    <w:rsid w:val="003939E9"/>
    <w:rsid w:val="003B57D0"/>
    <w:rsid w:val="003D1326"/>
    <w:rsid w:val="003D486D"/>
    <w:rsid w:val="003E43A9"/>
    <w:rsid w:val="003F7293"/>
    <w:rsid w:val="00410372"/>
    <w:rsid w:val="004403E1"/>
    <w:rsid w:val="004428DD"/>
    <w:rsid w:val="00484EA1"/>
    <w:rsid w:val="004A31C9"/>
    <w:rsid w:val="004B5A39"/>
    <w:rsid w:val="004D51C8"/>
    <w:rsid w:val="004E6A8E"/>
    <w:rsid w:val="004E6F46"/>
    <w:rsid w:val="004E7217"/>
    <w:rsid w:val="00504F65"/>
    <w:rsid w:val="005071CE"/>
    <w:rsid w:val="00515363"/>
    <w:rsid w:val="00523485"/>
    <w:rsid w:val="00540E9A"/>
    <w:rsid w:val="0054344B"/>
    <w:rsid w:val="00580D65"/>
    <w:rsid w:val="00584DA3"/>
    <w:rsid w:val="00586106"/>
    <w:rsid w:val="005B38FB"/>
    <w:rsid w:val="005C032F"/>
    <w:rsid w:val="005D422B"/>
    <w:rsid w:val="005F609F"/>
    <w:rsid w:val="006073E7"/>
    <w:rsid w:val="00620EF0"/>
    <w:rsid w:val="006312A7"/>
    <w:rsid w:val="0064511E"/>
    <w:rsid w:val="00681739"/>
    <w:rsid w:val="00683EAB"/>
    <w:rsid w:val="00685AB5"/>
    <w:rsid w:val="00685CAD"/>
    <w:rsid w:val="00697980"/>
    <w:rsid w:val="006E211A"/>
    <w:rsid w:val="006E385B"/>
    <w:rsid w:val="007135BA"/>
    <w:rsid w:val="00752905"/>
    <w:rsid w:val="00755C84"/>
    <w:rsid w:val="007573DF"/>
    <w:rsid w:val="0076217D"/>
    <w:rsid w:val="00774C77"/>
    <w:rsid w:val="007763F3"/>
    <w:rsid w:val="007814E7"/>
    <w:rsid w:val="0078245D"/>
    <w:rsid w:val="007836F8"/>
    <w:rsid w:val="00792586"/>
    <w:rsid w:val="00796935"/>
    <w:rsid w:val="007A00B1"/>
    <w:rsid w:val="007A2BBC"/>
    <w:rsid w:val="007A3D2C"/>
    <w:rsid w:val="007A505A"/>
    <w:rsid w:val="007C2305"/>
    <w:rsid w:val="007C28FA"/>
    <w:rsid w:val="007D32B3"/>
    <w:rsid w:val="007E14A7"/>
    <w:rsid w:val="008066AF"/>
    <w:rsid w:val="00807DA5"/>
    <w:rsid w:val="00817F3D"/>
    <w:rsid w:val="00822146"/>
    <w:rsid w:val="008409BA"/>
    <w:rsid w:val="008671E1"/>
    <w:rsid w:val="008725A6"/>
    <w:rsid w:val="008939A2"/>
    <w:rsid w:val="008965D1"/>
    <w:rsid w:val="008A0B37"/>
    <w:rsid w:val="008B1BC3"/>
    <w:rsid w:val="008B2C10"/>
    <w:rsid w:val="008E7959"/>
    <w:rsid w:val="008F0087"/>
    <w:rsid w:val="00922DF6"/>
    <w:rsid w:val="009430A6"/>
    <w:rsid w:val="009475E9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A17383"/>
    <w:rsid w:val="00A31192"/>
    <w:rsid w:val="00A353FD"/>
    <w:rsid w:val="00A373C9"/>
    <w:rsid w:val="00A56297"/>
    <w:rsid w:val="00A924BD"/>
    <w:rsid w:val="00AA114F"/>
    <w:rsid w:val="00AA1B72"/>
    <w:rsid w:val="00AC197C"/>
    <w:rsid w:val="00AE6257"/>
    <w:rsid w:val="00B02222"/>
    <w:rsid w:val="00B0502B"/>
    <w:rsid w:val="00B24027"/>
    <w:rsid w:val="00B25C75"/>
    <w:rsid w:val="00B37258"/>
    <w:rsid w:val="00B37A5C"/>
    <w:rsid w:val="00B40C0E"/>
    <w:rsid w:val="00B63758"/>
    <w:rsid w:val="00B73D5F"/>
    <w:rsid w:val="00B8146F"/>
    <w:rsid w:val="00B93944"/>
    <w:rsid w:val="00B94048"/>
    <w:rsid w:val="00BA4EFA"/>
    <w:rsid w:val="00BA6420"/>
    <w:rsid w:val="00BB2CEE"/>
    <w:rsid w:val="00BC1933"/>
    <w:rsid w:val="00BE5A15"/>
    <w:rsid w:val="00BF3888"/>
    <w:rsid w:val="00C014C9"/>
    <w:rsid w:val="00C13FCE"/>
    <w:rsid w:val="00C225A9"/>
    <w:rsid w:val="00C34D34"/>
    <w:rsid w:val="00C422CE"/>
    <w:rsid w:val="00C514E4"/>
    <w:rsid w:val="00C52357"/>
    <w:rsid w:val="00C5404D"/>
    <w:rsid w:val="00C66031"/>
    <w:rsid w:val="00C81187"/>
    <w:rsid w:val="00C90DD8"/>
    <w:rsid w:val="00CA624A"/>
    <w:rsid w:val="00CB69AF"/>
    <w:rsid w:val="00CE2663"/>
    <w:rsid w:val="00CE6F54"/>
    <w:rsid w:val="00CF1AA3"/>
    <w:rsid w:val="00CF7A14"/>
    <w:rsid w:val="00D01835"/>
    <w:rsid w:val="00D06742"/>
    <w:rsid w:val="00D1641D"/>
    <w:rsid w:val="00D245C0"/>
    <w:rsid w:val="00D44228"/>
    <w:rsid w:val="00D803C9"/>
    <w:rsid w:val="00D831EB"/>
    <w:rsid w:val="00D901BB"/>
    <w:rsid w:val="00D906CC"/>
    <w:rsid w:val="00DB2707"/>
    <w:rsid w:val="00DD636F"/>
    <w:rsid w:val="00DD64B8"/>
    <w:rsid w:val="00E030F4"/>
    <w:rsid w:val="00E04F20"/>
    <w:rsid w:val="00E24A85"/>
    <w:rsid w:val="00E449FC"/>
    <w:rsid w:val="00E47296"/>
    <w:rsid w:val="00E54E16"/>
    <w:rsid w:val="00E55160"/>
    <w:rsid w:val="00E67739"/>
    <w:rsid w:val="00E67FB9"/>
    <w:rsid w:val="00E905A8"/>
    <w:rsid w:val="00EB5F49"/>
    <w:rsid w:val="00ED33F6"/>
    <w:rsid w:val="00EE3C64"/>
    <w:rsid w:val="00F03992"/>
    <w:rsid w:val="00F2389E"/>
    <w:rsid w:val="00F4083B"/>
    <w:rsid w:val="00F41548"/>
    <w:rsid w:val="00F4420F"/>
    <w:rsid w:val="00F71DBB"/>
    <w:rsid w:val="00F71F88"/>
    <w:rsid w:val="00F744F2"/>
    <w:rsid w:val="00FD718C"/>
    <w:rsid w:val="00FE0AC0"/>
    <w:rsid w:val="00FF0536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3088E5F"/>
  <w15:docId w15:val="{8575B20A-B816-4351-83E2-85FA9022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umelages.levesinet@gmail.com" TargetMode="External"/><Relationship Id="rId5" Type="http://schemas.openxmlformats.org/officeDocument/2006/relationships/hyperlink" Target="mailto:jumelages.levesin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EF31-4E4A-411D-AEEC-26A03251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Michael</dc:creator>
  <cp:keywords/>
  <dc:description/>
  <cp:lastModifiedBy>Roger Politis</cp:lastModifiedBy>
  <cp:revision>14</cp:revision>
  <cp:lastPrinted>2010-11-25T08:29:00Z</cp:lastPrinted>
  <dcterms:created xsi:type="dcterms:W3CDTF">2018-09-10T09:13:00Z</dcterms:created>
  <dcterms:modified xsi:type="dcterms:W3CDTF">2018-12-18T15:05:00Z</dcterms:modified>
</cp:coreProperties>
</file>